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  与智慧旅游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  与智慧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41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21世纪海上丝绸之路  与智慧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